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069C0" w14:textId="77777777" w:rsidR="007A7134" w:rsidRPr="00B14996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31849B" w:themeColor="accent5" w:themeShade="BF"/>
          <w:sz w:val="22"/>
          <w:szCs w:val="52"/>
        </w:rPr>
      </w:pPr>
      <w:r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 xml:space="preserve">DOMANDA DI </w:t>
      </w:r>
      <w:r w:rsidR="0086641B"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>PARTECIPAZIONE ALLE PROVE DI SELEZIONE DEL</w:t>
      </w:r>
      <w:r w:rsidR="00F07CC9"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 xml:space="preserve"> </w:t>
      </w:r>
      <w:r w:rsidR="00E12CA6"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>CORSO</w:t>
      </w:r>
      <w:r w:rsidR="00BF5527"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 xml:space="preserve"> </w:t>
      </w:r>
      <w:r w:rsidR="00E12CA6" w:rsidRPr="00B14996">
        <w:rPr>
          <w:rFonts w:ascii="Arial" w:hAnsi="Arial"/>
          <w:b/>
          <w:bCs/>
          <w:color w:val="31849B" w:themeColor="accent5" w:themeShade="BF"/>
          <w:sz w:val="28"/>
          <w:szCs w:val="52"/>
        </w:rPr>
        <w:t xml:space="preserve">O.S.S. </w:t>
      </w:r>
      <w:r w:rsidR="00E12CA6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(Operatore Socio Sanitario) </w:t>
      </w:r>
      <w:r w:rsidR="002F7701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 </w:t>
      </w:r>
    </w:p>
    <w:p w14:paraId="68F89BDC" w14:textId="0007E063" w:rsidR="00BF5527" w:rsidRPr="00B14996" w:rsidRDefault="00B62179" w:rsidP="00F07CC9">
      <w:pPr>
        <w:tabs>
          <w:tab w:val="left" w:pos="7933"/>
        </w:tabs>
        <w:jc w:val="center"/>
        <w:rPr>
          <w:rFonts w:ascii="Arial" w:hAnsi="Arial"/>
          <w:b/>
          <w:bCs/>
          <w:color w:val="31849B" w:themeColor="accent5" w:themeShade="BF"/>
          <w:sz w:val="22"/>
          <w:szCs w:val="52"/>
        </w:rPr>
      </w:pPr>
      <w:r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ENTE</w:t>
      </w:r>
      <w:r w:rsidR="007A7134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:</w:t>
      </w:r>
      <w:r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 RTS </w:t>
      </w:r>
      <w:proofErr w:type="spellStart"/>
      <w:r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En.A.P</w:t>
      </w:r>
      <w:proofErr w:type="spellEnd"/>
      <w:r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. PUGLIA-D</w:t>
      </w:r>
      <w:r w:rsidR="007A7134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.</w:t>
      </w:r>
      <w:r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ANTHEA ONLUS </w:t>
      </w:r>
      <w:r w:rsidR="007A7134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- </w:t>
      </w:r>
      <w:r w:rsidR="0086641B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sede </w:t>
      </w:r>
      <w:r w:rsidR="00D03333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 xml:space="preserve">di </w:t>
      </w:r>
      <w:r w:rsidR="00B14996" w:rsidRPr="00B14996">
        <w:rPr>
          <w:rFonts w:ascii="Arial" w:hAnsi="Arial"/>
          <w:b/>
          <w:bCs/>
          <w:color w:val="31849B" w:themeColor="accent5" w:themeShade="BF"/>
          <w:sz w:val="22"/>
          <w:szCs w:val="52"/>
        </w:rPr>
        <w:t>CORATO</w:t>
      </w:r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14:paraId="3688AFC4" w14:textId="77777777" w:rsidTr="00B1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DAEEF3" w:themeFill="accent5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DAEEF3" w:themeFill="accent5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AEEF3" w:themeFill="accent5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Nato/a  </w:t>
            </w:r>
            <w:proofErr w:type="spell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DAEEF3" w:themeFill="accent5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AEEF3" w:themeFill="accent5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DAEEF3" w:themeFill="accent5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AEEF3" w:themeFill="accent5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DAEEF3" w:themeFill="accent5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AEEF3" w:themeFill="accent5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14:paraId="1AFD27D5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6C733675" w14:textId="77777777"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14:paraId="2DF824B0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EEECE1" w:themeFill="background2"/>
          </w:tcPr>
          <w:p w14:paraId="7CEDDDA2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 xml:space="preserve">Domiciliato/a </w:t>
            </w:r>
            <w:proofErr w:type="spellStart"/>
            <w:r w:rsidRPr="00BA7712">
              <w:rPr>
                <w:rFonts w:ascii="Arial" w:hAnsi="Arial"/>
                <w:b/>
                <w:i/>
                <w:sz w:val="16"/>
              </w:rPr>
              <w:t>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EECE1" w:themeFill="background2"/>
          </w:tcPr>
          <w:p w14:paraId="1490EC1C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14:paraId="74332AE1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EEECE1" w:themeFill="background2"/>
          </w:tcPr>
          <w:p w14:paraId="23A44875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714983" w14:paraId="11FC60F9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DAEEF3" w:themeFill="accent5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AEEF3" w:themeFill="accent5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AEEF3" w:themeFill="accent5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AEEF3" w:themeFill="accent5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7777777"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26219" w:rsidRPr="00A07D93" w14:paraId="6968100F" w14:textId="77777777" w:rsidTr="00C45189">
        <w:tc>
          <w:tcPr>
            <w:tcW w:w="10315" w:type="dxa"/>
          </w:tcPr>
          <w:p w14:paraId="505F0C4F" w14:textId="41B170E4" w:rsidR="00C45189" w:rsidRPr="00A07D93" w:rsidRDefault="00AD7087" w:rsidP="00791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AD7087">
              <w:rPr>
                <w:rFonts w:ascii="Arial Narrow" w:hAnsi="Arial Narrow" w:cs="Arial"/>
                <w:b/>
                <w:color w:val="000000" w:themeColor="text1"/>
              </w:rPr>
              <w:t xml:space="preserve">sede 70033 CORATO </w:t>
            </w:r>
            <w:proofErr w:type="spellStart"/>
            <w:r w:rsidRPr="00AD7087">
              <w:rPr>
                <w:rFonts w:ascii="Arial Narrow" w:hAnsi="Arial Narrow" w:cs="Arial"/>
                <w:b/>
                <w:color w:val="000000" w:themeColor="text1"/>
              </w:rPr>
              <w:t>En.A.P</w:t>
            </w:r>
            <w:proofErr w:type="spellEnd"/>
            <w:r w:rsidRPr="00AD7087">
              <w:rPr>
                <w:rFonts w:ascii="Arial Narrow" w:hAnsi="Arial Narrow" w:cs="Arial"/>
                <w:b/>
                <w:color w:val="000000" w:themeColor="text1"/>
              </w:rPr>
              <w:t>. PUGLIA  via Cesare Pavese 60 +39 080.3588130 enapcorato@enappuglia.net</w:t>
            </w:r>
          </w:p>
        </w:tc>
      </w:tr>
    </w:tbl>
    <w:p w14:paraId="42388A1D" w14:textId="77777777" w:rsidR="00573317" w:rsidRPr="00A3369D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"/>
          <w:szCs w:val="20"/>
        </w:rPr>
      </w:pPr>
    </w:p>
    <w:p w14:paraId="2E26EE68" w14:textId="77777777" w:rsidR="00F44DF2" w:rsidRPr="00A3369D" w:rsidRDefault="00F44DF2" w:rsidP="00D63647">
      <w:pPr>
        <w:ind w:right="-269"/>
        <w:rPr>
          <w:rFonts w:ascii="Arial" w:hAnsi="Arial"/>
          <w:b/>
          <w:sz w:val="10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21D7A2A8" w14:textId="77777777" w:rsidR="00B62179" w:rsidRDefault="00B62179" w:rsidP="00B6217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887C179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3B1632DF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B62179" w:rsidRPr="00714983" w14:paraId="5CB1AD4E" w14:textId="77777777" w:rsidTr="00B1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AEEF3" w:themeFill="accent5" w:themeFillTint="33"/>
          </w:tcPr>
          <w:p w14:paraId="5DAA6EC6" w14:textId="77777777" w:rsidR="00B62179" w:rsidRPr="00714983" w:rsidRDefault="00B62179" w:rsidP="00131AA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E6892FE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0E5085">
              <w:rPr>
                <w:rFonts w:ascii="Arial" w:hAnsi="Arial"/>
                <w:sz w:val="16"/>
                <w:szCs w:val="20"/>
              </w:rPr>
            </w:r>
            <w:r w:rsidR="000E5085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0E5085">
              <w:rPr>
                <w:rFonts w:ascii="Arial" w:hAnsi="Arial"/>
                <w:sz w:val="16"/>
                <w:szCs w:val="20"/>
              </w:rPr>
            </w:r>
            <w:r w:rsidR="000E5085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CDC1E26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7D65A7" w14:textId="77777777" w:rsidR="00B62179" w:rsidRPr="00714983" w:rsidRDefault="00B62179" w:rsidP="00131A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62179" w:rsidRPr="00714983" w14:paraId="2D10DE5E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AEEF3" w:themeFill="accent5" w:themeFillTint="33"/>
          </w:tcPr>
          <w:p w14:paraId="275269EC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FB63B6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0F005753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AEEF3" w:themeFill="accent5" w:themeFillTint="33"/>
          </w:tcPr>
          <w:p w14:paraId="7B2F85BA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92A18A5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2E2335BC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DAEEF3" w:themeFill="accent5" w:themeFillTint="33"/>
          </w:tcPr>
          <w:p w14:paraId="1B22B56A" w14:textId="77777777" w:rsidR="00B62179" w:rsidRPr="00C04411" w:rsidRDefault="00B62179" w:rsidP="00131AA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D96681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894CF9" w14:paraId="4FBD3CC1" w14:textId="77777777" w:rsidTr="00B1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17D133CF" w14:textId="77777777" w:rsidR="00B62179" w:rsidRPr="00894CF9" w:rsidRDefault="00B62179" w:rsidP="00131AA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B62179" w:rsidRPr="00BA7712" w14:paraId="5754C2D0" w14:textId="77777777" w:rsidTr="00B1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EEECE1" w:themeFill="background2"/>
          </w:tcPr>
          <w:p w14:paraId="29D08691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FC722F8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E5085">
              <w:rPr>
                <w:rFonts w:ascii="Arial" w:hAnsi="Arial"/>
                <w:sz w:val="20"/>
                <w:szCs w:val="16"/>
              </w:rPr>
            </w:r>
            <w:r w:rsidR="000E5085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E5085">
              <w:rPr>
                <w:rFonts w:ascii="Arial" w:hAnsi="Arial"/>
                <w:sz w:val="20"/>
                <w:szCs w:val="16"/>
              </w:rPr>
            </w:r>
            <w:r w:rsidR="000E5085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55956A12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3168B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E5085">
              <w:rPr>
                <w:rFonts w:ascii="Arial" w:hAnsi="Arial"/>
                <w:sz w:val="20"/>
                <w:szCs w:val="16"/>
              </w:rPr>
            </w:r>
            <w:r w:rsidR="000E5085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E5085">
              <w:rPr>
                <w:rFonts w:ascii="Arial" w:hAnsi="Arial"/>
                <w:sz w:val="20"/>
                <w:szCs w:val="16"/>
              </w:rPr>
            </w:r>
            <w:r w:rsidR="000E5085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69C28A1D" w14:textId="77777777" w:rsidR="00B62179" w:rsidRPr="003E40EF" w:rsidRDefault="00B62179" w:rsidP="00B62179">
      <w:pPr>
        <w:jc w:val="center"/>
        <w:rPr>
          <w:rFonts w:ascii="Arial" w:hAnsi="Arial"/>
          <w:b/>
          <w:sz w:val="16"/>
        </w:rPr>
      </w:pPr>
    </w:p>
    <w:p w14:paraId="67397198" w14:textId="0C3C54F5" w:rsidR="00B62179" w:rsidRPr="00C86421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</w:t>
      </w:r>
      <w:r w:rsidRPr="007A7134">
        <w:rPr>
          <w:rFonts w:ascii="Arial Narrow" w:hAnsi="Arial Narrow"/>
          <w:color w:val="000000"/>
          <w:sz w:val="22"/>
          <w:szCs w:val="20"/>
        </w:rPr>
        <w:t xml:space="preserve">dal </w:t>
      </w:r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7A7134" w:rsidRPr="007A7134">
        <w:rPr>
          <w:rFonts w:ascii="Arial Narrow" w:hAnsi="Arial Narrow"/>
          <w:color w:val="000000"/>
          <w:sz w:val="22"/>
          <w:szCs w:val="20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(sede</w:t>
      </w:r>
      <w:r w:rsidRPr="00C26219">
        <w:rPr>
          <w:rFonts w:ascii="Arial Narrow" w:hAnsi="Arial Narrow"/>
          <w:color w:val="000000"/>
          <w:sz w:val="22"/>
          <w:szCs w:val="20"/>
        </w:rPr>
        <w:t xml:space="preserve">: </w:t>
      </w:r>
      <w:r w:rsidR="00B14996">
        <w:rPr>
          <w:rFonts w:ascii="Arial Narrow" w:hAnsi="Arial Narrow"/>
          <w:color w:val="000000"/>
          <w:sz w:val="22"/>
          <w:szCs w:val="20"/>
        </w:rPr>
        <w:t>CORATO</w:t>
      </w:r>
      <w:r w:rsidRPr="00C26219">
        <w:rPr>
          <w:rFonts w:ascii="Arial Narrow" w:hAnsi="Arial Narrow"/>
          <w:color w:val="000000"/>
          <w:sz w:val="22"/>
          <w:szCs w:val="20"/>
        </w:rPr>
        <w:t>)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 che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si svolgeranno nella sede, nelle date e negli orari che saranno comunicati esclusivamente sul/i sito/i internet </w:t>
      </w:r>
      <w:hyperlink r:id="rId8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7A7134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9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7A7134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7A7134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0" w:history="1">
        <w:r w:rsidR="007A7134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con va</w:t>
      </w:r>
      <w:r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21C7C61D" w14:textId="77777777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807FD9C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3599108E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4C1CEAFB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0C6F7F65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2C7701DC" w14:textId="0D7E5668" w:rsidR="00B62179" w:rsidRPr="00177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>
        <w:rPr>
          <w:rFonts w:ascii="Arial Narrow" w:hAnsi="Arial Narrow"/>
          <w:color w:val="000000"/>
          <w:sz w:val="22"/>
          <w:szCs w:val="20"/>
        </w:rPr>
        <w:t xml:space="preserve">uata anche a mezzo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pubblicazione </w:t>
      </w:r>
      <w:r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1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2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lastRenderedPageBreak/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3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6C8F294A" w14:textId="21796ECE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visione e di accettare integralmente il “BANDO/REGOLAMENTO per le DOMANDE DI PARTECIPAZIONE ALLE PROVE DI SELEZIONE” </w:t>
      </w:r>
      <w:r w:rsidR="00D63647" w:rsidRPr="0017716B">
        <w:rPr>
          <w:rFonts w:ascii="Arial Narrow" w:hAnsi="Arial Narrow"/>
          <w:color w:val="000000"/>
          <w:sz w:val="22"/>
          <w:szCs w:val="20"/>
        </w:rPr>
        <w:t>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D63647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082F090A" w14:textId="230A1B54" w:rsidR="00B62179" w:rsidRPr="00AA1598" w:rsidRDefault="00B62179" w:rsidP="00AA1598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D63647"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4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5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6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D63647" w:rsidRPr="0017716B">
        <w:rPr>
          <w:rFonts w:ascii="Arial Narrow" w:hAnsi="Arial Narrow"/>
          <w:color w:val="000000"/>
          <w:sz w:val="22"/>
          <w:szCs w:val="20"/>
        </w:rPr>
        <w:t xml:space="preserve">,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 valore di unica notifica ai/alle Candidati/e a tutti gli effetti senza alcuna altra forma di comunicazione; </w:t>
      </w:r>
    </w:p>
    <w:p w14:paraId="0F7A7E7B" w14:textId="77777777" w:rsidR="00B62179" w:rsidRDefault="00B62179" w:rsidP="00B62179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6952F0D9" w14:textId="77777777" w:rsidR="00B62179" w:rsidRPr="0084255E" w:rsidRDefault="00B62179" w:rsidP="00B62179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>alla presente domanda seguente documentazione comprovante il possesso dei seguenti requisiti e titoli:</w:t>
      </w:r>
    </w:p>
    <w:p w14:paraId="2DEEAF91" w14:textId="77777777" w:rsidR="00B62179" w:rsidRPr="00C30BAD" w:rsidRDefault="00B62179" w:rsidP="00B62179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38D21562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E5085">
        <w:rPr>
          <w:rFonts w:ascii="Arial Narrow" w:hAnsi="Arial Narrow"/>
          <w:color w:val="000000"/>
          <w:sz w:val="18"/>
        </w:rPr>
      </w:r>
      <w:r w:rsidR="000E5085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14:paraId="6E8B23EB" w14:textId="77777777" w:rsidR="00B62179" w:rsidRPr="005D5708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E5085">
        <w:rPr>
          <w:rFonts w:ascii="Arial Narrow" w:hAnsi="Arial Narrow"/>
          <w:color w:val="000000"/>
          <w:sz w:val="18"/>
        </w:rPr>
      </w:r>
      <w:r w:rsidR="000E5085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6AEDEDF9" w14:textId="77777777" w:rsidR="00B62179" w:rsidRPr="0084255E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E5085">
        <w:rPr>
          <w:rFonts w:ascii="Arial Narrow" w:hAnsi="Arial Narrow"/>
          <w:color w:val="000000"/>
          <w:sz w:val="18"/>
        </w:rPr>
      </w:r>
      <w:r w:rsidR="000E5085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44CF502F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E5085">
        <w:rPr>
          <w:rFonts w:ascii="Arial Narrow" w:hAnsi="Arial Narrow"/>
          <w:color w:val="000000"/>
          <w:sz w:val="18"/>
        </w:rPr>
      </w:r>
      <w:r w:rsidR="000E5085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14:paraId="6043F61C" w14:textId="77777777" w:rsidR="00B62179" w:rsidRPr="005D5708" w:rsidRDefault="00B62179" w:rsidP="00B62179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56B45D1" w14:textId="77777777" w:rsidTr="0013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2A45849D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47FD38D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587AD76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7BA6DDA3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B91B824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05215B8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818091C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D226C23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C9B42F3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B641BA7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A859210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14132BA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D43C4EB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7BE6197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F623246" w14:textId="77777777" w:rsidR="00B62179" w:rsidRPr="002838BF" w:rsidRDefault="00B62179" w:rsidP="00B62179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B62179" w:rsidRPr="00177C11" w14:paraId="5E806F42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352F8EFB" w14:textId="77777777" w:rsidR="00B62179" w:rsidRPr="00177C11" w:rsidRDefault="00B62179" w:rsidP="00131AA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7C8D0E11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4A61AF0A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084FF0E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29398F8F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204521C4" w14:textId="48FC5C3F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el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D.ANTHEA ONLUS</w:t>
            </w:r>
          </w:p>
          <w:p w14:paraId="172D1441" w14:textId="77777777" w:rsidR="00B62179" w:rsidRPr="003E0E0A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 dati non </w:t>
            </w:r>
            <w:r w:rsidRPr="003E0E0A">
              <w:rPr>
                <w:rFonts w:ascii="Arial" w:hAnsi="Arial" w:cs="Arial"/>
                <w:i/>
                <w:sz w:val="12"/>
                <w:szCs w:val="14"/>
              </w:rPr>
              <w:t>saranno divulgati o ceduti a terzi;</w:t>
            </w:r>
          </w:p>
          <w:p w14:paraId="376EAFFF" w14:textId="66979E35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3E0E0A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cancellazione,</w:t>
            </w:r>
            <w:r w:rsidR="00DB4C00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3E0E0A">
              <w:rPr>
                <w:rFonts w:ascii="Arial" w:hAnsi="Arial" w:cs="Arial"/>
                <w:i/>
                <w:sz w:val="12"/>
                <w:szCs w:val="14"/>
              </w:rPr>
              <w:t>opposizione al trattamento, ecc.), rivolgendosi direttamente al</w:t>
            </w:r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D.ANTHEA ONLUS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14:paraId="2C628DD3" w14:textId="77777777" w:rsidR="00B62179" w:rsidRPr="00177C11" w:rsidRDefault="00B62179" w:rsidP="00131AA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5BE7965E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00393263" w14:textId="77777777" w:rsidR="00B62179" w:rsidRPr="002838BF" w:rsidRDefault="00B62179" w:rsidP="00B62179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741C65F" w14:textId="77777777" w:rsidTr="0013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2D4EB9A9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40355CFE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5A3D40E8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7AEFECCE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615C8396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530E8EF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064F1B1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B98D71D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18135C6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4F8B648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475E1B2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9600EC1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522D895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14DB972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41640E3E" w14:textId="77777777" w:rsidR="00B62179" w:rsidRDefault="00B62179" w:rsidP="00B62179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3683314C" w14:textId="77777777" w:rsidR="00B62179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207031B" w14:textId="77777777" w:rsidR="00B62179" w:rsidRPr="00462C94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420EFC20" w14:textId="3B8A73E4" w:rsidR="00B62179" w:rsidRPr="00177C11" w:rsidRDefault="00B62179" w:rsidP="00B62179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="00152BCF">
        <w:rPr>
          <w:rFonts w:ascii="Arial Narrow" w:hAnsi="Arial Narrow" w:cs="Tahoma"/>
          <w:b/>
          <w:sz w:val="18"/>
          <w:szCs w:val="22"/>
        </w:rPr>
        <w:t>le ore 13 dell’11 FEBBRAIO 2019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>
        <w:rPr>
          <w:rFonts w:ascii="Arial Narrow" w:hAnsi="Arial Narrow" w:cs="Tahoma"/>
          <w:sz w:val="18"/>
          <w:szCs w:val="22"/>
        </w:rPr>
        <w:t xml:space="preserve"> </w:t>
      </w:r>
      <w:r w:rsidRPr="00B27A75">
        <w:rPr>
          <w:rFonts w:ascii="Arial Narrow" w:hAnsi="Arial Narrow" w:cs="Tahoma"/>
          <w:i/>
          <w:color w:val="000000" w:themeColor="text1"/>
          <w:sz w:val="18"/>
          <w:szCs w:val="22"/>
        </w:rPr>
        <w:t>(alternative)</w:t>
      </w:r>
      <w:r w:rsidRPr="00B27A75">
        <w:rPr>
          <w:rFonts w:ascii="Arial Narrow" w:hAnsi="Arial Narrow" w:cs="Tahoma"/>
          <w:color w:val="000000" w:themeColor="text1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14:paraId="53EB1EE2" w14:textId="2933C952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sz w:val="18"/>
          <w:szCs w:val="22"/>
        </w:rPr>
        <w:t xml:space="preserve"> sed</w:t>
      </w:r>
      <w:r w:rsidR="00A07D93">
        <w:rPr>
          <w:rFonts w:ascii="Arial Narrow" w:hAnsi="Arial Narrow" w:cs="Tahoma"/>
          <w:sz w:val="18"/>
          <w:szCs w:val="22"/>
        </w:rPr>
        <w:t>e</w:t>
      </w:r>
      <w:r w:rsidRPr="00177C11">
        <w:rPr>
          <w:rFonts w:ascii="Arial Narrow" w:hAnsi="Arial Narrow" w:cs="Tahoma"/>
          <w:sz w:val="18"/>
          <w:szCs w:val="22"/>
        </w:rPr>
        <w:t xml:space="preserve"> del</w:t>
      </w:r>
      <w:r w:rsidR="003E0E0A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D.ANTHEA ONLUS</w:t>
      </w:r>
      <w:r w:rsidR="00A07D93">
        <w:rPr>
          <w:rFonts w:ascii="Arial Narrow" w:hAnsi="Arial Narrow" w:cs="Tahoma"/>
          <w:b/>
          <w:sz w:val="18"/>
          <w:szCs w:val="22"/>
        </w:rPr>
        <w:t xml:space="preserve"> di </w:t>
      </w:r>
      <w:r w:rsidR="00B14996">
        <w:rPr>
          <w:rFonts w:ascii="Arial Narrow" w:hAnsi="Arial Narrow" w:cs="Tahoma"/>
          <w:b/>
          <w:sz w:val="18"/>
          <w:szCs w:val="22"/>
        </w:rPr>
        <w:t>CORATO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="003E0E0A" w:rsidRPr="003E0E0A">
        <w:rPr>
          <w:rFonts w:ascii="Arial Narrow" w:hAnsi="Arial Narrow" w:cs="Tahoma"/>
          <w:sz w:val="18"/>
          <w:szCs w:val="22"/>
        </w:rPr>
        <w:t xml:space="preserve">sul/i sito/i internet www.enappuglia.net e www.danthea.eu e pagina </w:t>
      </w:r>
      <w:proofErr w:type="spellStart"/>
      <w:r w:rsidR="003E0E0A" w:rsidRPr="003E0E0A">
        <w:rPr>
          <w:rFonts w:ascii="Arial Narrow" w:hAnsi="Arial Narrow" w:cs="Tahoma"/>
          <w:sz w:val="18"/>
          <w:szCs w:val="22"/>
        </w:rPr>
        <w:t>Facebook</w:t>
      </w:r>
      <w:proofErr w:type="spellEnd"/>
      <w:r w:rsidR="003E0E0A" w:rsidRPr="003E0E0A">
        <w:rPr>
          <w:rFonts w:ascii="Arial Narrow" w:hAnsi="Arial Narrow" w:cs="Tahoma"/>
          <w:sz w:val="18"/>
          <w:szCs w:val="22"/>
        </w:rPr>
        <w:t xml:space="preserve"> https://www.facebook.com/OSSenapdantea/,</w:t>
      </w:r>
    </w:p>
    <w:p w14:paraId="7E0C93F9" w14:textId="1A29CCAA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</w:t>
      </w:r>
      <w:r w:rsidR="003E0E0A">
        <w:rPr>
          <w:rFonts w:ascii="Arial Narrow" w:hAnsi="Arial Narrow" w:cs="Tahoma"/>
          <w:sz w:val="18"/>
          <w:szCs w:val="22"/>
        </w:rPr>
        <w:t xml:space="preserve"> del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D.ANTHEA ONLUS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della sede prescelta </w:t>
      </w:r>
      <w:r w:rsidR="00A07D93">
        <w:rPr>
          <w:rFonts w:ascii="Arial Narrow" w:hAnsi="Arial Narrow" w:cs="Tahoma"/>
          <w:sz w:val="18"/>
          <w:szCs w:val="22"/>
        </w:rPr>
        <w:t>su</w:t>
      </w:r>
      <w:r w:rsidRPr="00177C11">
        <w:rPr>
          <w:rFonts w:ascii="Arial Narrow" w:hAnsi="Arial Narrow" w:cs="Tahoma"/>
          <w:sz w:val="18"/>
          <w:szCs w:val="22"/>
        </w:rPr>
        <w:t>indicat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14:paraId="5F9178B6" w14:textId="1DA4D209" w:rsidR="00B62179" w:rsidRPr="003E0E0A" w:rsidRDefault="00B62179" w:rsidP="003E0E0A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Pr="008B7284">
        <w:t xml:space="preserve"> </w:t>
      </w:r>
      <w:r w:rsidR="00EC1BDD" w:rsidRPr="00EC1BDD">
        <w:rPr>
          <w:rStyle w:val="Collegamentoipertestuale"/>
          <w:rFonts w:ascii="Arial Narrow" w:hAnsi="Arial Narrow" w:cs="Tahoma"/>
          <w:b/>
          <w:sz w:val="18"/>
          <w:szCs w:val="22"/>
        </w:rPr>
        <w:t>ossenapdanthea@legalmail.it</w:t>
      </w:r>
      <w:r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>
        <w:rPr>
          <w:rFonts w:ascii="Arial Narrow" w:hAnsi="Arial Narrow" w:cs="Tahoma"/>
          <w:b/>
          <w:sz w:val="18"/>
          <w:szCs w:val="22"/>
        </w:rPr>
        <w:t xml:space="preserve">&gt;, </w:t>
      </w:r>
      <w:r w:rsidRPr="006045C0">
        <w:rPr>
          <w:rFonts w:ascii="Arial Narrow" w:hAnsi="Arial Narrow" w:cs="Tahoma"/>
          <w:b/>
          <w:sz w:val="18"/>
          <w:szCs w:val="22"/>
        </w:rPr>
        <w:t>specificando all’oggetto “OSS-</w:t>
      </w:r>
      <w:r w:rsidR="00B14996">
        <w:rPr>
          <w:rFonts w:ascii="Arial Narrow" w:hAnsi="Arial Narrow" w:cs="Tahoma"/>
          <w:b/>
          <w:sz w:val="18"/>
          <w:szCs w:val="22"/>
        </w:rPr>
        <w:t>CORATO</w:t>
      </w:r>
      <w:r w:rsidR="00152BCF" w:rsidRPr="006045C0">
        <w:rPr>
          <w:rFonts w:ascii="Arial Narrow" w:hAnsi="Arial Narrow" w:cs="Tahoma"/>
          <w:b/>
          <w:sz w:val="18"/>
          <w:szCs w:val="22"/>
        </w:rPr>
        <w:t xml:space="preserve"> </w:t>
      </w:r>
      <w:r w:rsidRPr="006045C0">
        <w:rPr>
          <w:rFonts w:ascii="Arial Narrow" w:hAnsi="Arial Narrow" w:cs="Tahoma"/>
          <w:b/>
          <w:sz w:val="18"/>
          <w:szCs w:val="22"/>
        </w:rPr>
        <w:t>DOMANDA-(</w:t>
      </w:r>
      <w:r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AD0CE35" w14:textId="77777777" w:rsidR="00B62179" w:rsidRPr="00AA1598" w:rsidRDefault="00B62179" w:rsidP="00B62179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1"/>
          <w:szCs w:val="22"/>
        </w:rPr>
      </w:pPr>
    </w:p>
    <w:p w14:paraId="6783BD44" w14:textId="28E72801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Pr="00F43C6E">
        <w:rPr>
          <w:rFonts w:ascii="Arial Narrow" w:hAnsi="Arial Narrow" w:cs="Tahoma"/>
          <w:b/>
          <w:sz w:val="18"/>
          <w:szCs w:val="22"/>
        </w:rPr>
        <w:t xml:space="preserve">Coloro che hanno presentato la precedente </w:t>
      </w:r>
      <w:proofErr w:type="spellStart"/>
      <w:r w:rsidRPr="00F43C6E">
        <w:rPr>
          <w:rFonts w:ascii="Arial Narrow" w:hAnsi="Arial Narrow" w:cs="Tahoma"/>
          <w:b/>
          <w:sz w:val="18"/>
          <w:szCs w:val="22"/>
        </w:rPr>
        <w:t>pre</w:t>
      </w:r>
      <w:proofErr w:type="spellEnd"/>
      <w:r w:rsidRPr="00F43C6E">
        <w:rPr>
          <w:rFonts w:ascii="Arial Narrow" w:hAnsi="Arial Narrow" w:cs="Tahoma"/>
          <w:b/>
          <w:sz w:val="18"/>
          <w:szCs w:val="22"/>
        </w:rPr>
        <w:t>-iscrizione al corso dovranno ugualmente inviare la DOMANDA DI PARTECIPAZIONE ALLE SELEZIONI corredata di tutti gli allegati, con le modalità e nel termine suindicati.</w:t>
      </w:r>
    </w:p>
    <w:p w14:paraId="4400B6D7" w14:textId="77777777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Saranno esclusi/e i/le C</w:t>
      </w:r>
      <w:r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6A73277A" w14:textId="47BAAED9" w:rsidR="00B62179" w:rsidRPr="00330B1F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D.ANTHEA ONLUS</w:t>
      </w:r>
      <w:r w:rsidR="003E0E0A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D.ANTHEA ONLUS</w:t>
      </w:r>
      <w:r w:rsidRPr="00177C11">
        <w:rPr>
          <w:rFonts w:ascii="Arial Narrow" w:hAnsi="Arial Narrow" w:cs="Tahoma"/>
          <w:sz w:val="18"/>
          <w:szCs w:val="22"/>
        </w:rPr>
        <w:t xml:space="preserve"> si riserva la facoltà di richiedere chiarimenti e procede alla richiesta di integrazione prima della formale esclusione.</w:t>
      </w:r>
    </w:p>
    <w:p w14:paraId="7E4FBA03" w14:textId="053064B7" w:rsidR="0084255E" w:rsidRPr="00177C11" w:rsidRDefault="00B62179" w:rsidP="0054469A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D.ANTHEA ONLUS</w:t>
      </w:r>
      <w:r w:rsidRPr="00177C11">
        <w:rPr>
          <w:rFonts w:ascii="Arial Narrow" w:hAnsi="Arial Narrow" w:cs="Tahoma"/>
          <w:sz w:val="18"/>
          <w:szCs w:val="22"/>
        </w:rPr>
        <w:t xml:space="preserve"> 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263F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95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5071" w14:textId="77777777" w:rsidR="000E5085" w:rsidRPr="00CB3FCF" w:rsidRDefault="000E5085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1109AFA5" w14:textId="77777777" w:rsidR="000E5085" w:rsidRPr="00CB3FCF" w:rsidRDefault="000E5085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DDC" w14:textId="0C09CDD6" w:rsidR="00C26219" w:rsidRPr="00C26219" w:rsidRDefault="007913B9" w:rsidP="00C26219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color w:val="000000" w:themeColor="text1"/>
        <w:sz w:val="23"/>
        <w:szCs w:val="23"/>
      </w:rPr>
    </w:pPr>
    <w:r w:rsidRPr="00C26219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Domanda di partecipazione alle prove di SELEZIONE del corso OSS/2018 della sede di </w:t>
    </w:r>
    <w:r w:rsidR="00B14996">
      <w:rPr>
        <w:rStyle w:val="Numeropagina"/>
        <w:rFonts w:ascii="Arial" w:hAnsi="Arial" w:cs="Arial"/>
        <w:b/>
        <w:color w:val="000000" w:themeColor="text1"/>
        <w:sz w:val="15"/>
        <w:szCs w:val="15"/>
      </w:rPr>
      <w:t>CORATO</w:t>
    </w:r>
    <w:r w:rsidRPr="00C26219">
      <w:rPr>
        <w:rStyle w:val="Numeropagina"/>
        <w:rFonts w:ascii="Arial" w:hAnsi="Arial" w:cs="Arial"/>
        <w:b/>
        <w:color w:val="000000" w:themeColor="text1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AE45" w14:textId="77777777" w:rsidR="00930623" w:rsidRDefault="00930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7EE6" w14:textId="77777777" w:rsidR="000E5085" w:rsidRPr="00CB3FCF" w:rsidRDefault="000E5085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66F53EC0" w14:textId="77777777" w:rsidR="000E5085" w:rsidRPr="00CB3FCF" w:rsidRDefault="000E5085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EE9D" w14:textId="77777777" w:rsidR="00930623" w:rsidRDefault="009306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E9D" w14:textId="403A48FA" w:rsidR="007913B9" w:rsidRPr="00CB3FCF" w:rsidRDefault="00930623" w:rsidP="00464B73">
    <w:pPr>
      <w:ind w:left="-426"/>
      <w:rPr>
        <w:rFonts w:ascii="Arial" w:hAnsi="Arial" w:cs="Arial"/>
        <w:i/>
        <w:sz w:val="8"/>
        <w:szCs w:val="8"/>
      </w:rPr>
    </w:pPr>
    <w:bookmarkStart w:id="1" w:name="_GoBack"/>
    <w:r>
      <w:rPr>
        <w:noProof/>
        <w:shd w:val="clear" w:color="auto" w:fill="D9D9D9" w:themeFill="background1" w:themeFillShade="D9"/>
      </w:rPr>
      <w:drawing>
        <wp:inline distT="0" distB="0" distL="0" distR="0" wp14:anchorId="170E66E7" wp14:editId="0459ED6B">
          <wp:extent cx="4470965" cy="774146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OSS INTESTAZIONE LOGO COR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923" cy="79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C26219"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0D01E776">
              <wp:simplePos x="0" y="0"/>
              <wp:positionH relativeFrom="column">
                <wp:posOffset>4324350</wp:posOffset>
              </wp:positionH>
              <wp:positionV relativeFrom="paragraph">
                <wp:posOffset>100965</wp:posOffset>
              </wp:positionV>
              <wp:extent cx="2260600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1AEFE703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C26219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</w:t>
                          </w:r>
                          <w:r w:rsidR="00B14996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COR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0.5pt;margin-top:7.95pt;width:178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&#13;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1AEFE703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C26219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</w:t>
                    </w:r>
                    <w:r w:rsidR="00B14996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CORAT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F693" w14:textId="77777777" w:rsidR="00930623" w:rsidRDefault="00930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219CF"/>
    <w:multiLevelType w:val="hybridMultilevel"/>
    <w:tmpl w:val="1BD2D236"/>
    <w:lvl w:ilvl="0" w:tplc="E75080E2">
      <w:start w:val="3"/>
      <w:numFmt w:val="bullet"/>
      <w:lvlText w:val="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CD"/>
    <w:rsid w:val="00002928"/>
    <w:rsid w:val="0001000F"/>
    <w:rsid w:val="0001165E"/>
    <w:rsid w:val="00021536"/>
    <w:rsid w:val="000244F7"/>
    <w:rsid w:val="000549F4"/>
    <w:rsid w:val="00066A47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5"/>
    <w:rsid w:val="000E5086"/>
    <w:rsid w:val="00124686"/>
    <w:rsid w:val="00126A54"/>
    <w:rsid w:val="00135DE5"/>
    <w:rsid w:val="0014300B"/>
    <w:rsid w:val="00152BCF"/>
    <w:rsid w:val="00153100"/>
    <w:rsid w:val="00153265"/>
    <w:rsid w:val="00153B35"/>
    <w:rsid w:val="001629F5"/>
    <w:rsid w:val="00172C6C"/>
    <w:rsid w:val="0017716B"/>
    <w:rsid w:val="00177C11"/>
    <w:rsid w:val="00197EBE"/>
    <w:rsid w:val="001A350C"/>
    <w:rsid w:val="001C53F6"/>
    <w:rsid w:val="001D4EB8"/>
    <w:rsid w:val="001D6B24"/>
    <w:rsid w:val="001E3142"/>
    <w:rsid w:val="002069B9"/>
    <w:rsid w:val="00235161"/>
    <w:rsid w:val="00241E2A"/>
    <w:rsid w:val="00250678"/>
    <w:rsid w:val="00263FFD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D3A5B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FE9"/>
    <w:rsid w:val="00353AD4"/>
    <w:rsid w:val="00356EAC"/>
    <w:rsid w:val="003574AA"/>
    <w:rsid w:val="00360CF8"/>
    <w:rsid w:val="0036694F"/>
    <w:rsid w:val="0037043F"/>
    <w:rsid w:val="00377EB4"/>
    <w:rsid w:val="0038468D"/>
    <w:rsid w:val="003902A7"/>
    <w:rsid w:val="003A41CE"/>
    <w:rsid w:val="003C0294"/>
    <w:rsid w:val="003E0E0A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47E4"/>
    <w:rsid w:val="00450174"/>
    <w:rsid w:val="0045139C"/>
    <w:rsid w:val="0046231E"/>
    <w:rsid w:val="00462C94"/>
    <w:rsid w:val="00464B73"/>
    <w:rsid w:val="00486C95"/>
    <w:rsid w:val="004A02B2"/>
    <w:rsid w:val="004A765B"/>
    <w:rsid w:val="00511783"/>
    <w:rsid w:val="00516A6D"/>
    <w:rsid w:val="0054469A"/>
    <w:rsid w:val="005452EB"/>
    <w:rsid w:val="005479DC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F54DA"/>
    <w:rsid w:val="006045C0"/>
    <w:rsid w:val="00605DCD"/>
    <w:rsid w:val="0061166F"/>
    <w:rsid w:val="00621ECD"/>
    <w:rsid w:val="00624455"/>
    <w:rsid w:val="00631BB2"/>
    <w:rsid w:val="0063619C"/>
    <w:rsid w:val="00645114"/>
    <w:rsid w:val="00651973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3467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A128F"/>
    <w:rsid w:val="007A7134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A0B12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30623"/>
    <w:rsid w:val="0093083A"/>
    <w:rsid w:val="00947A57"/>
    <w:rsid w:val="0095192A"/>
    <w:rsid w:val="00952D86"/>
    <w:rsid w:val="009571A3"/>
    <w:rsid w:val="009664D7"/>
    <w:rsid w:val="009776A1"/>
    <w:rsid w:val="00996767"/>
    <w:rsid w:val="009E469E"/>
    <w:rsid w:val="009E53C3"/>
    <w:rsid w:val="009E7755"/>
    <w:rsid w:val="009F0F87"/>
    <w:rsid w:val="009F1054"/>
    <w:rsid w:val="00A00BBF"/>
    <w:rsid w:val="00A01C5F"/>
    <w:rsid w:val="00A07D93"/>
    <w:rsid w:val="00A15F3C"/>
    <w:rsid w:val="00A205CF"/>
    <w:rsid w:val="00A22971"/>
    <w:rsid w:val="00A2487B"/>
    <w:rsid w:val="00A3369D"/>
    <w:rsid w:val="00A3386E"/>
    <w:rsid w:val="00A56F52"/>
    <w:rsid w:val="00A77A33"/>
    <w:rsid w:val="00A97F1B"/>
    <w:rsid w:val="00AA1598"/>
    <w:rsid w:val="00AA4198"/>
    <w:rsid w:val="00AB33A8"/>
    <w:rsid w:val="00AB6512"/>
    <w:rsid w:val="00AD7087"/>
    <w:rsid w:val="00AD78BD"/>
    <w:rsid w:val="00AD7BA9"/>
    <w:rsid w:val="00B05688"/>
    <w:rsid w:val="00B14996"/>
    <w:rsid w:val="00B222FD"/>
    <w:rsid w:val="00B27A75"/>
    <w:rsid w:val="00B31A6B"/>
    <w:rsid w:val="00B37CE2"/>
    <w:rsid w:val="00B411E6"/>
    <w:rsid w:val="00B42B3B"/>
    <w:rsid w:val="00B50899"/>
    <w:rsid w:val="00B62179"/>
    <w:rsid w:val="00B767A0"/>
    <w:rsid w:val="00B86939"/>
    <w:rsid w:val="00B91F48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26219"/>
    <w:rsid w:val="00C30BAD"/>
    <w:rsid w:val="00C34D5E"/>
    <w:rsid w:val="00C3681A"/>
    <w:rsid w:val="00C42D88"/>
    <w:rsid w:val="00C45189"/>
    <w:rsid w:val="00C52EEE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66E"/>
    <w:rsid w:val="00D10C4E"/>
    <w:rsid w:val="00D179CF"/>
    <w:rsid w:val="00D37920"/>
    <w:rsid w:val="00D537C7"/>
    <w:rsid w:val="00D61304"/>
    <w:rsid w:val="00D63647"/>
    <w:rsid w:val="00D65CB8"/>
    <w:rsid w:val="00D6774F"/>
    <w:rsid w:val="00D8343F"/>
    <w:rsid w:val="00D856DA"/>
    <w:rsid w:val="00D92DAC"/>
    <w:rsid w:val="00D94FF4"/>
    <w:rsid w:val="00DA6D46"/>
    <w:rsid w:val="00DB4C00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A621A"/>
    <w:rsid w:val="00EB0358"/>
    <w:rsid w:val="00EC1BDD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B3278"/>
    <w:rsid w:val="00FB3DFD"/>
    <w:rsid w:val="00FB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95E7A1D9-A563-3D40-BCE2-517256A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puglia.net" TargetMode="External"/><Relationship Id="rId13" Type="http://schemas.openxmlformats.org/officeDocument/2006/relationships/hyperlink" Target="https://www.facebook.com/OSSenapdante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nthe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Senapdante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ppuglia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nthe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SSenapdante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nthea.eu" TargetMode="External"/><Relationship Id="rId14" Type="http://schemas.openxmlformats.org/officeDocument/2006/relationships/hyperlink" Target="http://www.enappuglia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E39B-6A24-1B42-A83C-37C73D9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Silvia Nascetti</cp:lastModifiedBy>
  <cp:revision>128</cp:revision>
  <cp:lastPrinted>2016-12-05T08:37:00Z</cp:lastPrinted>
  <dcterms:created xsi:type="dcterms:W3CDTF">2018-08-23T04:44:00Z</dcterms:created>
  <dcterms:modified xsi:type="dcterms:W3CDTF">2018-12-22T04:59:00Z</dcterms:modified>
</cp:coreProperties>
</file>